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9E515E" w:rsidRDefault="00983AB5" w:rsidP="009E515E">
      <w:pPr>
        <w:ind w:firstLine="600"/>
        <w:rPr>
          <w:rFonts w:ascii="Calibri" w:hAnsi="Calibri" w:cs="Calibri"/>
          <w:sz w:val="22"/>
          <w:szCs w:val="22"/>
        </w:rPr>
      </w:pPr>
      <w:r w:rsidRPr="002D699B">
        <w:t xml:space="preserve">1. В отношении </w:t>
      </w:r>
      <w:r w:rsidR="009E515E">
        <w:t xml:space="preserve">жилого помещения с кадастровым номером </w:t>
      </w:r>
      <w:r w:rsidR="009E515E">
        <w:rPr>
          <w:rFonts w:ascii="Times New Roman" w:hAnsi="Times New Roman"/>
        </w:rPr>
        <w:t xml:space="preserve">21:18:000000:6057, </w:t>
      </w:r>
      <w:r w:rsidR="009E515E">
        <w:t xml:space="preserve"> площадью 67,2 кв. м.  расположенного по адресу: Чувашская Республика-Чувашия, </w:t>
      </w:r>
      <w:proofErr w:type="spellStart"/>
      <w:r w:rsidR="009E515E">
        <w:t>Порецкий</w:t>
      </w:r>
      <w:proofErr w:type="spellEnd"/>
      <w:r w:rsidR="009E515E">
        <w:t xml:space="preserve"> район, с/</w:t>
      </w:r>
      <w:proofErr w:type="spellStart"/>
      <w:proofErr w:type="gramStart"/>
      <w:r w:rsidR="009E515E">
        <w:t>п</w:t>
      </w:r>
      <w:proofErr w:type="spellEnd"/>
      <w:proofErr w:type="gramEnd"/>
      <w:r w:rsidR="009E515E">
        <w:t xml:space="preserve"> </w:t>
      </w:r>
      <w:proofErr w:type="spellStart"/>
      <w:r w:rsidR="009E515E">
        <w:t>Козловское</w:t>
      </w:r>
      <w:proofErr w:type="spellEnd"/>
      <w:r w:rsidR="009E515E">
        <w:t xml:space="preserve">, с. </w:t>
      </w:r>
      <w:proofErr w:type="spellStart"/>
      <w:r w:rsidR="009E515E">
        <w:t>Ряпино</w:t>
      </w:r>
      <w:proofErr w:type="spellEnd"/>
      <w:r w:rsidR="009E515E">
        <w:rPr>
          <w:rFonts w:ascii="Times New Roman" w:hAnsi="Times New Roman"/>
        </w:rPr>
        <w:t>, ул. Молодежная, д. 1, кв. 1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 xml:space="preserve">в качестве правообладателя, владеющего данным объектом недвижимости, выявлен </w:t>
      </w:r>
      <w:r w:rsidR="00A90D1E" w:rsidRPr="005D71BF">
        <w:t xml:space="preserve">Сельскохозяйственный производственный кооператив "Маяк", </w:t>
      </w:r>
      <w:r w:rsidR="00A90D1E" w:rsidRPr="00B90959">
        <w:rPr>
          <w:highlight w:val="black"/>
        </w:rPr>
        <w:t>ИНН 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B90959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 xml:space="preserve">, ул. </w:t>
      </w:r>
      <w:r w:rsidR="00A90D1E" w:rsidRPr="00B90959">
        <w:rPr>
          <w:highlight w:val="black"/>
        </w:rPr>
        <w:t>Ульянова, д.29</w:t>
      </w:r>
      <w:r w:rsidRPr="002D699B">
        <w:t>.</w:t>
      </w:r>
    </w:p>
    <w:p w:rsidR="00983AB5" w:rsidRPr="002D699B" w:rsidRDefault="00983AB5" w:rsidP="00B92AE8">
      <w:pPr>
        <w:ind w:firstLine="600"/>
      </w:pPr>
      <w:r w:rsidRPr="002D699B">
        <w:t xml:space="preserve">2. </w:t>
      </w:r>
      <w:proofErr w:type="gramStart"/>
      <w:r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Pr="002D699B">
        <w:t xml:space="preserve"> подтверждается </w:t>
      </w:r>
      <w:r w:rsidR="00573570" w:rsidRPr="002D699B">
        <w:t>актом, у</w:t>
      </w:r>
      <w:r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Pr="002D699B">
        <w:t>собрани</w:t>
      </w:r>
      <w:r w:rsidR="00573570" w:rsidRPr="002D699B">
        <w:t>ем</w:t>
      </w:r>
      <w:r w:rsidRPr="002D699B">
        <w:t xml:space="preserve"> членов  </w:t>
      </w:r>
      <w:r w:rsidR="00A90D1E" w:rsidRPr="005D71BF">
        <w:t>СПК « Маяк»  от 17 февраля 2000 г., С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FA" w:rsidRDefault="005058FA">
      <w:r>
        <w:separator/>
      </w:r>
    </w:p>
  </w:endnote>
  <w:endnote w:type="continuationSeparator" w:id="0">
    <w:p w:rsidR="005058FA" w:rsidRDefault="0050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8774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FA" w:rsidRDefault="005058FA">
      <w:r>
        <w:separator/>
      </w:r>
    </w:p>
  </w:footnote>
  <w:footnote w:type="continuationSeparator" w:id="0">
    <w:p w:rsidR="005058FA" w:rsidRDefault="0050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8774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58FA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959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11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747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98DA-6F68-4D1B-B9D7-2F7DD4C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23T12:07:00Z</cp:lastPrinted>
  <dcterms:created xsi:type="dcterms:W3CDTF">2023-08-23T11:18:00Z</dcterms:created>
  <dcterms:modified xsi:type="dcterms:W3CDTF">2023-08-23T12:08:00Z</dcterms:modified>
</cp:coreProperties>
</file>